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оргкомитета </w:t>
      </w:r>
      <w:r w:rsidR="00805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</w:p>
    <w:p w:rsidR="0079009C" w:rsidRPr="0079009C" w:rsidRDefault="0079009C" w:rsidP="00805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80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школьников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80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ника </w:t>
      </w:r>
      <w:proofErr w:type="spellStart"/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05B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proofErr w:type="spellEnd"/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05B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ое учреждение)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05B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55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553032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Вас пересмотреть мою работу по предмету, __________________________</w:t>
      </w:r>
      <w:r w:rsidR="00805B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_________</w:t>
      </w:r>
      <w:r w:rsidR="00805B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65BB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я не согласен с выставленными мне баллами </w:t>
      </w:r>
    </w:p>
    <w:p w:rsidR="0079009C" w:rsidRP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основание заявления)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0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_____________/_________________</w:t>
      </w:r>
    </w:p>
    <w:p w:rsidR="0079009C" w:rsidRPr="00805B09" w:rsidRDefault="00805B09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</w:t>
      </w:r>
      <w:r w:rsidR="0079009C"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та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="0079009C"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п</w:t>
      </w:r>
      <w:r w:rsidR="0079009C"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Pr="00805B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(расшифровка)</w:t>
      </w: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65D5" w:rsidRDefault="00B165D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/>
    <w:sectPr w:rsidR="001755F2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120F3D"/>
    <w:rsid w:val="001755F2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167CF"/>
    <w:rsid w:val="0065312D"/>
    <w:rsid w:val="00737AF3"/>
    <w:rsid w:val="00755283"/>
    <w:rsid w:val="00760A7D"/>
    <w:rsid w:val="00772417"/>
    <w:rsid w:val="0079009C"/>
    <w:rsid w:val="00805B09"/>
    <w:rsid w:val="00846671"/>
    <w:rsid w:val="008663AF"/>
    <w:rsid w:val="00950CFF"/>
    <w:rsid w:val="00965D88"/>
    <w:rsid w:val="0097785C"/>
    <w:rsid w:val="00996DC7"/>
    <w:rsid w:val="009C3E13"/>
    <w:rsid w:val="00A42778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F05F4E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008-CB49-43E8-A4CC-014EF2D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10-20T10:43:00Z</dcterms:created>
  <dcterms:modified xsi:type="dcterms:W3CDTF">2022-10-20T10:43:00Z</dcterms:modified>
</cp:coreProperties>
</file>